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21" w:rsidRPr="009F2521" w:rsidRDefault="009F2521" w:rsidP="00B839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500" w:rsidRDefault="00E32500" w:rsidP="00E3250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B839A7" w:rsidRPr="00B839A7" w:rsidTr="009E5315">
        <w:tc>
          <w:tcPr>
            <w:tcW w:w="14503" w:type="dxa"/>
            <w:shd w:val="clear" w:color="auto" w:fill="auto"/>
          </w:tcPr>
          <w:p w:rsidR="00B839A7" w:rsidRPr="00B839A7" w:rsidRDefault="00B839A7" w:rsidP="00B8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39A7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B839A7" w:rsidRPr="00B839A7" w:rsidRDefault="00B839A7" w:rsidP="00B8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39A7">
              <w:rPr>
                <w:rFonts w:ascii="Times New Roman" w:eastAsia="Times New Roman" w:hAnsi="Times New Roman" w:cs="Times New Roman"/>
              </w:rPr>
              <w:t>средняя общеобразовательная школа №5</w:t>
            </w:r>
          </w:p>
          <w:p w:rsidR="00B839A7" w:rsidRPr="00B839A7" w:rsidRDefault="00B839A7" w:rsidP="00B8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39A7" w:rsidRPr="00B839A7" w:rsidRDefault="00B839A7" w:rsidP="00B8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1"/>
              <w:gridCol w:w="13901"/>
              <w:gridCol w:w="222"/>
            </w:tblGrid>
            <w:tr w:rsidR="00B839A7" w:rsidRPr="00B839A7" w:rsidTr="009E5315">
              <w:tc>
                <w:tcPr>
                  <w:tcW w:w="1465" w:type="pct"/>
                </w:tcPr>
                <w:p w:rsidR="00B839A7" w:rsidRPr="00B839A7" w:rsidRDefault="00B839A7" w:rsidP="00B83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8" w:type="pct"/>
                  <w:hideMark/>
                </w:tcPr>
                <w:tbl>
                  <w:tblPr>
                    <w:tblW w:w="14737" w:type="dxa"/>
                    <w:tblLook w:val="04A0" w:firstRow="1" w:lastRow="0" w:firstColumn="1" w:lastColumn="0" w:noHBand="0" w:noVBand="1"/>
                  </w:tblPr>
                  <w:tblGrid>
                    <w:gridCol w:w="4914"/>
                    <w:gridCol w:w="4913"/>
                    <w:gridCol w:w="4910"/>
                  </w:tblGrid>
                  <w:tr w:rsidR="00B839A7" w:rsidRPr="00B839A7" w:rsidTr="009E5315">
                    <w:trPr>
                      <w:trHeight w:val="1774"/>
                    </w:trPr>
                    <w:tc>
                      <w:tcPr>
                        <w:tcW w:w="1667" w:type="pct"/>
                      </w:tcPr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>РАССМОТРЕНО:</w:t>
                        </w:r>
                      </w:p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 xml:space="preserve">Заседание МО </w:t>
                        </w:r>
                        <w:proofErr w:type="spellStart"/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>нач.кл</w:t>
                        </w:r>
                        <w:proofErr w:type="spellEnd"/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>.</w:t>
                        </w:r>
                      </w:p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>Протокол №7 от 31.05.2021</w:t>
                        </w:r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Руководитель МО:</w:t>
                        </w:r>
                      </w:p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>_________//</w:t>
                        </w:r>
                      </w:p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67" w:type="pct"/>
                        <w:hideMark/>
                      </w:tcPr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>СОГЛАСОВАНО:</w:t>
                        </w:r>
                      </w:p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>Заместитель директора по УВР</w:t>
                        </w:r>
                      </w:p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>______________/Дауб О.В../</w:t>
                        </w:r>
                      </w:p>
                    </w:tc>
                    <w:tc>
                      <w:tcPr>
                        <w:tcW w:w="1667" w:type="pct"/>
                      </w:tcPr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>УТВЕРЖДЕНО:</w:t>
                        </w:r>
                      </w:p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>Директор МБОУ СОШ №5</w:t>
                        </w:r>
                      </w:p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>__________________/Зорина Л.Р./</w:t>
                        </w:r>
                      </w:p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839A7">
                          <w:rPr>
                            <w:rFonts w:ascii="Times New Roman" w:eastAsia="Times New Roman" w:hAnsi="Times New Roman" w:cs="Times New Roman"/>
                          </w:rPr>
                          <w:t>Приказ от 23.08.2021г № 275-у</w:t>
                        </w:r>
                      </w:p>
                      <w:p w:rsidR="00B839A7" w:rsidRPr="00B839A7" w:rsidRDefault="00B839A7" w:rsidP="00B83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B839A7" w:rsidRPr="00B839A7" w:rsidRDefault="00B839A7" w:rsidP="00B83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7" w:type="pct"/>
                </w:tcPr>
                <w:p w:rsidR="00B839A7" w:rsidRPr="00B839A7" w:rsidRDefault="00B839A7" w:rsidP="00B83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839A7" w:rsidRPr="00B839A7" w:rsidRDefault="00B839A7" w:rsidP="00B8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B839A7">
              <w:rPr>
                <w:rFonts w:ascii="Times New Roman" w:eastAsia="Times New Roman" w:hAnsi="Times New Roman" w:cs="Times New Roman"/>
                <w:sz w:val="56"/>
                <w:szCs w:val="56"/>
              </w:rPr>
              <w:t>Программа</w:t>
            </w:r>
          </w:p>
          <w:p w:rsidR="00B839A7" w:rsidRPr="00B839A7" w:rsidRDefault="00B839A7" w:rsidP="00B8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B839A7">
              <w:rPr>
                <w:rFonts w:ascii="Times New Roman" w:eastAsia="Times New Roman" w:hAnsi="Times New Roman" w:cs="Times New Roman"/>
                <w:sz w:val="56"/>
                <w:szCs w:val="56"/>
              </w:rPr>
              <w:t>внеурочной деятельности</w:t>
            </w:r>
          </w:p>
          <w:p w:rsidR="00B839A7" w:rsidRPr="00B839A7" w:rsidRDefault="00B839A7" w:rsidP="00B8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Финансовая грамотность</w:t>
            </w:r>
          </w:p>
          <w:p w:rsidR="00B839A7" w:rsidRPr="00B839A7" w:rsidRDefault="001D6E06" w:rsidP="00B8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Срок реализации:4</w:t>
            </w:r>
            <w:r w:rsidR="00B839A7" w:rsidRPr="00B839A7"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а</w:t>
            </w:r>
          </w:p>
          <w:p w:rsidR="00B839A7" w:rsidRPr="00B839A7" w:rsidRDefault="00B839A7" w:rsidP="00B8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56"/>
              </w:rPr>
            </w:pPr>
          </w:p>
          <w:p w:rsidR="00B839A7" w:rsidRPr="00B839A7" w:rsidRDefault="00B839A7" w:rsidP="00B83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39A7">
              <w:rPr>
                <w:rFonts w:ascii="Times New Roman" w:eastAsia="Times New Roman" w:hAnsi="Times New Roman" w:cs="Times New Roman"/>
              </w:rPr>
              <w:t>Разработал:</w:t>
            </w:r>
          </w:p>
          <w:p w:rsidR="00B839A7" w:rsidRPr="00B839A7" w:rsidRDefault="00B839A7" w:rsidP="00B83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В</w:t>
            </w:r>
            <w:r w:rsidRPr="00B839A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839A7" w:rsidRPr="00B839A7" w:rsidRDefault="00B839A7" w:rsidP="00B83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39A7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 w:rsidRPr="00B839A7">
              <w:rPr>
                <w:rFonts w:ascii="Times New Roman" w:eastAsia="Times New Roman" w:hAnsi="Times New Roman" w:cs="Times New Roman"/>
              </w:rPr>
              <w:t>нач.классов</w:t>
            </w:r>
            <w:proofErr w:type="spellEnd"/>
            <w:r w:rsidRPr="00B839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839A7" w:rsidRPr="00B839A7" w:rsidRDefault="00B839A7" w:rsidP="00B83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B839A7">
              <w:rPr>
                <w:rFonts w:ascii="Times New Roman" w:eastAsia="Times New Roman" w:hAnsi="Times New Roman" w:cs="Times New Roman"/>
              </w:rPr>
              <w:t>МБОУ СОШ №5</w:t>
            </w:r>
          </w:p>
          <w:p w:rsidR="00B839A7" w:rsidRPr="00B839A7" w:rsidRDefault="00B839A7" w:rsidP="00B839A7">
            <w:pPr>
              <w:spacing w:after="240" w:line="48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9A7" w:rsidRPr="00B839A7" w:rsidRDefault="00B839A7" w:rsidP="00B839A7">
            <w:pPr>
              <w:spacing w:after="24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9A7"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</w:p>
          <w:p w:rsidR="00B839A7" w:rsidRPr="00B839A7" w:rsidRDefault="00B839A7" w:rsidP="00B839A7">
            <w:pPr>
              <w:spacing w:after="24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39A7">
              <w:rPr>
                <w:rFonts w:ascii="Times New Roman" w:eastAsia="Times New Roman" w:hAnsi="Times New Roman" w:cs="Times New Roman"/>
                <w:sz w:val="24"/>
                <w:szCs w:val="24"/>
              </w:rPr>
              <w:t>г.Урай</w:t>
            </w:r>
            <w:proofErr w:type="spellEnd"/>
          </w:p>
        </w:tc>
      </w:tr>
    </w:tbl>
    <w:p w:rsidR="00B839A7" w:rsidRDefault="00B839A7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39A7" w:rsidRDefault="00B839A7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39A7" w:rsidRDefault="00B839A7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39A7" w:rsidRDefault="00B839A7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ADD" w:rsidRPr="00701B4E" w:rsidRDefault="00350ADD" w:rsidP="00350AD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1.РЕЗУЛЬТАТЫ ОСВОЕНИЯ КУРСА ВНЕУРОЧНОЙ ДЕЯТЕЛЬНОСТИ</w:t>
      </w:r>
    </w:p>
    <w:p w:rsidR="00746A41" w:rsidRPr="00350ADD" w:rsidRDefault="00350ADD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9F2521" w:rsidRPr="00350A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</w:t>
      </w:r>
      <w:r w:rsidR="00746A41" w:rsidRPr="00350ADD">
        <w:rPr>
          <w:rFonts w:ascii="Times New Roman" w:hAnsi="Times New Roman" w:cs="Times New Roman"/>
          <w:sz w:val="24"/>
          <w:szCs w:val="24"/>
        </w:rPr>
        <w:t>результаты изучения курса «Финансовая грамотность»</w:t>
      </w:r>
    </w:p>
    <w:p w:rsidR="00746A41" w:rsidRPr="00350ADD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ADD">
        <w:rPr>
          <w:rFonts w:ascii="Times New Roman" w:hAnsi="Times New Roman" w:cs="Times New Roman"/>
          <w:i/>
          <w:sz w:val="24"/>
          <w:szCs w:val="24"/>
        </w:rPr>
        <w:t>У выпускника</w:t>
      </w:r>
      <w:r w:rsidR="006928DE" w:rsidRPr="00350ADD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746A41" w:rsidRPr="00350ADD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сознание себя как члена семьи, общества и государства; </w:t>
      </w:r>
    </w:p>
    <w:p w:rsidR="009F2521" w:rsidRPr="00350ADD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350ADD">
        <w:rPr>
          <w:rFonts w:ascii="Times New Roman" w:hAnsi="Times New Roman" w:cs="Times New Roman"/>
          <w:sz w:val="24"/>
          <w:szCs w:val="24"/>
        </w:rPr>
        <w:t>;</w:t>
      </w:r>
    </w:p>
    <w:p w:rsidR="00746A41" w:rsidRPr="00350ADD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350ADD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350ADD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онимание безграничности потребностей людей и ограниченности ресурсов (денег);</w:t>
      </w:r>
    </w:p>
    <w:p w:rsidR="00746A41" w:rsidRPr="00350ADD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350ADD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746A41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350ADD">
        <w:rPr>
          <w:rFonts w:ascii="Times New Roman" w:hAnsi="Times New Roman" w:cs="Times New Roman"/>
          <w:sz w:val="24"/>
          <w:szCs w:val="24"/>
        </w:rPr>
        <w:t xml:space="preserve"> для формирования: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928DE" w:rsidRPr="00350AD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350ADD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</w:t>
      </w:r>
    </w:p>
    <w:p w:rsidR="00746A41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="00E32800" w:rsidRPr="00350ADD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350AD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50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800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350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оценивать свою учебную деятельность по освоению финансовой грамотности. </w:t>
      </w:r>
    </w:p>
    <w:p w:rsidR="00746A41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 </w:t>
      </w:r>
      <w:r w:rsidRPr="00350ADD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350ADD">
        <w:rPr>
          <w:rFonts w:ascii="Times New Roman" w:hAnsi="Times New Roman" w:cs="Times New Roman"/>
          <w:sz w:val="24"/>
          <w:szCs w:val="24"/>
        </w:rPr>
        <w:t xml:space="preserve"> </w:t>
      </w:r>
      <w:r w:rsidRPr="00350ADD">
        <w:rPr>
          <w:rFonts w:ascii="Times New Roman" w:hAnsi="Times New Roman" w:cs="Times New Roman"/>
          <w:i/>
          <w:sz w:val="24"/>
          <w:szCs w:val="24"/>
        </w:rPr>
        <w:t>научиться: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 - 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представлять финансовую информацию с помощью ИКТ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ADD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="00E32800" w:rsidRPr="00350ADD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350AD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50A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6A41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350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использовать цифровую форму записи хода и результатов решения финансовой задачи; </w:t>
      </w:r>
    </w:p>
    <w:p w:rsidR="00E32800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ADD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реобразовывать практическую финансовую задачу в познавательную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ADD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="00E32800" w:rsidRPr="00350ADD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350AD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50A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6A41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ADD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6928DE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ADD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казывать в учебном сотрудничестве необходимую помощь партнёрам. </w:t>
      </w:r>
    </w:p>
    <w:p w:rsidR="00746A41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50ADD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</w:t>
      </w:r>
    </w:p>
    <w:p w:rsidR="00746A41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ADD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бъяснять проблемы, возникающие при обмене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риводить примеры товарных денег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бъяснять на простых примерах, что деньги </w:t>
      </w:r>
      <w:r w:rsidRPr="00350ADD">
        <w:rPr>
          <w:rFonts w:ascii="Times New Roman" w:hAnsi="Times New Roman" w:cs="Times New Roman"/>
          <w:sz w:val="24"/>
          <w:szCs w:val="24"/>
        </w:rPr>
        <w:t>— средство обмена, а не благо; 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онимать, что деньги зарабатываются трудом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писывать виды и функции денег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бъяснять, что такое безналичный расчёт и пластиковая карта; </w:t>
      </w:r>
    </w:p>
    <w:p w:rsidR="00DE6FF3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роизводить безналичный платёж с помощью платёжного терминала;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называть основные источники доходов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риводить примеры регулярных и нерегулярных доходов семьи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называть основные направления расходов семьи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риводить примеры обязательных и необходимых расходов семьи; </w:t>
      </w: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• различать планируемые и непредвиденные расходы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считать доходы и расходы, составлять семейный бюджет на условных примерах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бъяснять способы сокращения расходов и увеличения сбережений семьи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бъяснять роль банков, для чего делают вклады и берут кредиты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бъяснять, что такое валюта, и приводить примеры валют. </w:t>
      </w:r>
    </w:p>
    <w:p w:rsidR="00746A41" w:rsidRPr="00350ADD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350A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писывать свойства товарных денег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онимать простейшие выражения, содержащие логические связи и слова («…и…», «если</w:t>
      </w:r>
      <w:proofErr w:type="gramStart"/>
      <w:r w:rsidR="006928DE" w:rsidRPr="00350AD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928DE" w:rsidRPr="00350ADD">
        <w:rPr>
          <w:rFonts w:ascii="Times New Roman" w:hAnsi="Times New Roman" w:cs="Times New Roman"/>
          <w:sz w:val="24"/>
          <w:szCs w:val="24"/>
        </w:rPr>
        <w:t xml:space="preserve"> то…», «верно / неверно)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350ADD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>-</w:t>
      </w:r>
      <w:r w:rsidR="006928DE" w:rsidRPr="00350ADD">
        <w:rPr>
          <w:rFonts w:ascii="Times New Roman" w:hAnsi="Times New Roman" w:cs="Times New Roman"/>
          <w:sz w:val="24"/>
          <w:szCs w:val="24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  <w:r w:rsidR="00371998" w:rsidRPr="00350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98" w:rsidRPr="00350ADD" w:rsidRDefault="00371998" w:rsidP="00E32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DD">
        <w:rPr>
          <w:rFonts w:ascii="Times New Roman" w:hAnsi="Times New Roman" w:cs="Times New Roman"/>
          <w:b/>
          <w:sz w:val="24"/>
          <w:szCs w:val="24"/>
        </w:rPr>
        <w:t xml:space="preserve"> 2. Результаты курса внеурочной деятельности: </w:t>
      </w:r>
    </w:p>
    <w:p w:rsidR="00EB505C" w:rsidRPr="00350ADD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350ADD">
        <w:rPr>
          <w:b/>
          <w:color w:val="000000"/>
          <w:bdr w:val="none" w:sz="0" w:space="0" w:color="auto" w:frame="1"/>
        </w:rPr>
        <w:t>Результат 1-го года обучения:</w:t>
      </w:r>
      <w:r w:rsidRPr="00350ADD">
        <w:rPr>
          <w:color w:val="000000"/>
          <w:bdr w:val="none" w:sz="0" w:space="0" w:color="auto" w:frame="1"/>
        </w:rPr>
        <w:br/>
        <w:t>К концу 1 -го года обучения школьники</w:t>
      </w:r>
      <w:r w:rsidR="00EB505C" w:rsidRPr="00350ADD">
        <w:rPr>
          <w:color w:val="000000"/>
          <w:bdr w:val="none" w:sz="0" w:space="0" w:color="auto" w:frame="1"/>
        </w:rPr>
        <w:t xml:space="preserve"> должны</w:t>
      </w:r>
      <w:r w:rsidRPr="00350ADD">
        <w:rPr>
          <w:color w:val="000000"/>
          <w:bdr w:val="none" w:sz="0" w:space="0" w:color="auto" w:frame="1"/>
        </w:rPr>
        <w:t> </w:t>
      </w:r>
      <w:r w:rsidRPr="00350ADD">
        <w:rPr>
          <w:i/>
          <w:iCs/>
          <w:color w:val="000000"/>
          <w:bdr w:val="none" w:sz="0" w:space="0" w:color="auto" w:frame="1"/>
        </w:rPr>
        <w:t>знать</w:t>
      </w:r>
      <w:r w:rsidRPr="00350ADD">
        <w:rPr>
          <w:color w:val="000000"/>
          <w:bdr w:val="none" w:sz="0" w:space="0" w:color="auto" w:frame="1"/>
        </w:rPr>
        <w:t>:</w:t>
      </w:r>
      <w:r w:rsidRPr="00350ADD">
        <w:rPr>
          <w:color w:val="000000"/>
          <w:bdr w:val="none" w:sz="0" w:space="0" w:color="auto" w:frame="1"/>
        </w:rPr>
        <w:br/>
        <w:t>- что изучает экономика;</w:t>
      </w:r>
      <w:r w:rsidRPr="00350ADD">
        <w:rPr>
          <w:color w:val="000000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350ADD">
        <w:rPr>
          <w:color w:val="000000"/>
          <w:bdr w:val="none" w:sz="0" w:space="0" w:color="auto" w:frame="1"/>
        </w:rPr>
        <w:br/>
        <w:t>- отличия товаров и услуг, кто производит товары и услуги;</w:t>
      </w:r>
      <w:r w:rsidRPr="00350ADD">
        <w:rPr>
          <w:color w:val="000000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350ADD">
        <w:rPr>
          <w:color w:val="000000"/>
          <w:bdr w:val="none" w:sz="0" w:space="0" w:color="auto" w:frame="1"/>
        </w:rPr>
        <w:br/>
        <w:t>- что такое деньги, их роль в жизни людей, деньги старинные и современные, деньги</w:t>
      </w:r>
      <w:r w:rsidR="00D91865" w:rsidRPr="00350ADD">
        <w:rPr>
          <w:color w:val="000000"/>
          <w:bdr w:val="none" w:sz="0" w:space="0" w:color="auto" w:frame="1"/>
        </w:rPr>
        <w:t xml:space="preserve"> </w:t>
      </w:r>
      <w:r w:rsidRPr="00350ADD">
        <w:rPr>
          <w:color w:val="000000"/>
          <w:bdr w:val="none" w:sz="0" w:space="0" w:color="auto" w:frame="1"/>
        </w:rPr>
        <w:t>разны</w:t>
      </w:r>
      <w:r w:rsidR="00EB505C" w:rsidRPr="00350ADD">
        <w:rPr>
          <w:color w:val="000000"/>
          <w:bdr w:val="none" w:sz="0" w:space="0" w:color="auto" w:frame="1"/>
        </w:rPr>
        <w:t>х стран;</w:t>
      </w:r>
      <w:r w:rsidR="00EB505C" w:rsidRPr="00350ADD">
        <w:rPr>
          <w:color w:val="000000"/>
          <w:bdr w:val="none" w:sz="0" w:space="0" w:color="auto" w:frame="1"/>
        </w:rPr>
        <w:br/>
        <w:t>- что такое маркетинг.</w:t>
      </w:r>
    </w:p>
    <w:p w:rsidR="00DE6FF3" w:rsidRPr="00350ADD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</w:rPr>
      </w:pPr>
      <w:r w:rsidRPr="00350ADD">
        <w:rPr>
          <w:color w:val="000000"/>
          <w:bdr w:val="none" w:sz="0" w:space="0" w:color="auto" w:frame="1"/>
        </w:rPr>
        <w:t xml:space="preserve">Должны </w:t>
      </w:r>
      <w:r w:rsidR="00DE6FF3" w:rsidRPr="00350ADD">
        <w:rPr>
          <w:i/>
          <w:iCs/>
          <w:color w:val="000000"/>
          <w:bdr w:val="none" w:sz="0" w:space="0" w:color="auto" w:frame="1"/>
        </w:rPr>
        <w:t>уметь</w:t>
      </w:r>
      <w:r w:rsidR="00DE6FF3" w:rsidRPr="00350ADD">
        <w:rPr>
          <w:color w:val="000000"/>
          <w:bdr w:val="none" w:sz="0" w:space="0" w:color="auto" w:frame="1"/>
        </w:rPr>
        <w:t>:</w:t>
      </w:r>
      <w:r w:rsidR="00DE6FF3" w:rsidRPr="00350ADD">
        <w:rPr>
          <w:color w:val="000000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350ADD">
        <w:rPr>
          <w:color w:val="000000"/>
          <w:bdr w:val="none" w:sz="0" w:space="0" w:color="auto" w:frame="1"/>
        </w:rPr>
        <w:br/>
        <w:t>- пользоваться деньгами;</w:t>
      </w:r>
      <w:r w:rsidR="00DE6FF3" w:rsidRPr="00350ADD">
        <w:rPr>
          <w:color w:val="000000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350ADD">
        <w:rPr>
          <w:color w:val="000000"/>
          <w:bdr w:val="none" w:sz="0" w:space="0" w:color="auto" w:frame="1"/>
        </w:rPr>
        <w:br/>
        <w:t>- определять цену товара.</w:t>
      </w:r>
      <w:r w:rsidR="00DE6FF3" w:rsidRPr="00350ADD">
        <w:rPr>
          <w:b/>
          <w:color w:val="000000"/>
          <w:bdr w:val="none" w:sz="0" w:space="0" w:color="auto" w:frame="1"/>
        </w:rPr>
        <w:t> </w:t>
      </w:r>
    </w:p>
    <w:p w:rsidR="00EB505C" w:rsidRPr="00350ADD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350ADD">
        <w:rPr>
          <w:b/>
          <w:color w:val="000000"/>
          <w:bdr w:val="none" w:sz="0" w:space="0" w:color="auto" w:frame="1"/>
        </w:rPr>
        <w:t>Результаты 2-го года обучения:</w:t>
      </w:r>
      <w:r w:rsidRPr="00350ADD">
        <w:rPr>
          <w:color w:val="000000"/>
          <w:bdr w:val="none" w:sz="0" w:space="0" w:color="auto" w:frame="1"/>
        </w:rPr>
        <w:br/>
        <w:t>К кон</w:t>
      </w:r>
      <w:r w:rsidR="00EB505C" w:rsidRPr="00350ADD">
        <w:rPr>
          <w:color w:val="000000"/>
          <w:bdr w:val="none" w:sz="0" w:space="0" w:color="auto" w:frame="1"/>
        </w:rPr>
        <w:t>цу 2-го года обучения школьники должны</w:t>
      </w:r>
      <w:r w:rsidRPr="00350ADD">
        <w:rPr>
          <w:color w:val="000000"/>
          <w:bdr w:val="none" w:sz="0" w:space="0" w:color="auto" w:frame="1"/>
        </w:rPr>
        <w:t> </w:t>
      </w:r>
      <w:r w:rsidRPr="00350ADD">
        <w:rPr>
          <w:i/>
          <w:iCs/>
          <w:color w:val="000000"/>
          <w:bdr w:val="none" w:sz="0" w:space="0" w:color="auto" w:frame="1"/>
        </w:rPr>
        <w:t>знать</w:t>
      </w:r>
      <w:r w:rsidRPr="00350ADD">
        <w:rPr>
          <w:color w:val="000000"/>
          <w:bdr w:val="none" w:sz="0" w:space="0" w:color="auto" w:frame="1"/>
        </w:rPr>
        <w:t>:</w:t>
      </w:r>
      <w:r w:rsidRPr="00350ADD">
        <w:rPr>
          <w:color w:val="000000"/>
          <w:bdr w:val="none" w:sz="0" w:space="0" w:color="auto" w:frame="1"/>
        </w:rPr>
        <w:br/>
        <w:t>- выделять физиологические и духовные потребности;</w:t>
      </w:r>
      <w:r w:rsidRPr="00350ADD">
        <w:rPr>
          <w:color w:val="000000"/>
          <w:bdr w:val="none" w:sz="0" w:space="0" w:color="auto" w:frame="1"/>
        </w:rPr>
        <w:br/>
        <w:t>- виды торговли; из чего складывается выручка, виды цен;</w:t>
      </w:r>
      <w:r w:rsidRPr="00350ADD">
        <w:rPr>
          <w:color w:val="000000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350ADD">
        <w:rPr>
          <w:color w:val="000000"/>
          <w:bdr w:val="none" w:sz="0" w:space="0" w:color="auto" w:frame="1"/>
        </w:rPr>
        <w:br/>
        <w:t>- что такое сделки и посредники; доля посредника;</w:t>
      </w:r>
      <w:r w:rsidRPr="00350ADD">
        <w:rPr>
          <w:color w:val="000000"/>
          <w:bdr w:val="none" w:sz="0" w:space="0" w:color="auto" w:frame="1"/>
        </w:rPr>
        <w:br/>
        <w:t>- для чего нужен график; виды графиков;</w:t>
      </w:r>
      <w:r w:rsidRPr="00350ADD">
        <w:rPr>
          <w:color w:val="000000"/>
          <w:bdr w:val="none" w:sz="0" w:space="0" w:color="auto" w:frame="1"/>
        </w:rPr>
        <w:br/>
        <w:t>- что такое аренда; виды аренды;</w:t>
      </w:r>
      <w:r w:rsidRPr="00350ADD">
        <w:rPr>
          <w:color w:val="000000"/>
          <w:bdr w:val="none" w:sz="0" w:space="0" w:color="auto" w:frame="1"/>
        </w:rPr>
        <w:br/>
        <w:t>- крупные банки страны</w:t>
      </w:r>
      <w:r w:rsidR="00EB505C" w:rsidRPr="00350ADD">
        <w:rPr>
          <w:color w:val="000000"/>
          <w:bdr w:val="none" w:sz="0" w:space="0" w:color="auto" w:frame="1"/>
        </w:rPr>
        <w:t>; функции банков; виды вкладов.</w:t>
      </w:r>
    </w:p>
    <w:p w:rsidR="00DE6FF3" w:rsidRPr="00350ADD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350ADD">
        <w:rPr>
          <w:color w:val="000000"/>
          <w:bdr w:val="none" w:sz="0" w:space="0" w:color="auto" w:frame="1"/>
        </w:rPr>
        <w:lastRenderedPageBreak/>
        <w:t xml:space="preserve">Должны </w:t>
      </w:r>
      <w:r w:rsidR="00DE6FF3" w:rsidRPr="00350ADD">
        <w:rPr>
          <w:i/>
          <w:iCs/>
          <w:color w:val="000000"/>
          <w:bdr w:val="none" w:sz="0" w:space="0" w:color="auto" w:frame="1"/>
        </w:rPr>
        <w:t>уметь</w:t>
      </w:r>
      <w:r w:rsidR="00DE6FF3" w:rsidRPr="00350ADD">
        <w:rPr>
          <w:color w:val="000000"/>
          <w:bdr w:val="none" w:sz="0" w:space="0" w:color="auto" w:frame="1"/>
        </w:rPr>
        <w:t>:</w:t>
      </w:r>
      <w:r w:rsidR="00DE6FF3" w:rsidRPr="00350ADD">
        <w:rPr>
          <w:color w:val="000000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350ADD">
        <w:rPr>
          <w:color w:val="000000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350ADD">
        <w:rPr>
          <w:color w:val="000000"/>
          <w:bdr w:val="none" w:sz="0" w:space="0" w:color="auto" w:frame="1"/>
        </w:rPr>
        <w:br/>
        <w:t>- отличать настоящие деньги от фальшивых;</w:t>
      </w:r>
      <w:r w:rsidR="00DE6FF3" w:rsidRPr="00350ADD">
        <w:rPr>
          <w:color w:val="000000"/>
          <w:bdr w:val="none" w:sz="0" w:space="0" w:color="auto" w:frame="1"/>
        </w:rPr>
        <w:br/>
        <w:t xml:space="preserve">- решать </w:t>
      </w:r>
      <w:r w:rsidRPr="00350ADD">
        <w:rPr>
          <w:color w:val="000000"/>
          <w:bdr w:val="none" w:sz="0" w:space="0" w:color="auto" w:frame="1"/>
        </w:rPr>
        <w:t>простейшие экономические задачи.</w:t>
      </w:r>
      <w:r w:rsidR="00DE6FF3" w:rsidRPr="00350ADD">
        <w:rPr>
          <w:color w:val="000000"/>
          <w:bdr w:val="none" w:sz="0" w:space="0" w:color="auto" w:frame="1"/>
        </w:rPr>
        <w:t> </w:t>
      </w:r>
    </w:p>
    <w:p w:rsidR="00EB505C" w:rsidRPr="00350ADD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350ADD">
        <w:rPr>
          <w:b/>
          <w:color w:val="000000"/>
          <w:bdr w:val="none" w:sz="0" w:space="0" w:color="auto" w:frame="1"/>
        </w:rPr>
        <w:t>Результаты 3-го года обучения:</w:t>
      </w:r>
      <w:r w:rsidRPr="00350ADD">
        <w:rPr>
          <w:color w:val="000000"/>
          <w:bdr w:val="none" w:sz="0" w:space="0" w:color="auto" w:frame="1"/>
        </w:rPr>
        <w:br/>
        <w:t>К концу 3-го</w:t>
      </w:r>
      <w:r w:rsidR="00EB505C" w:rsidRPr="00350ADD">
        <w:rPr>
          <w:color w:val="000000"/>
          <w:bdr w:val="none" w:sz="0" w:space="0" w:color="auto" w:frame="1"/>
        </w:rPr>
        <w:t xml:space="preserve"> года обучения школьники должны </w:t>
      </w:r>
      <w:r w:rsidR="00EB505C" w:rsidRPr="00350ADD">
        <w:rPr>
          <w:i/>
          <w:color w:val="000000"/>
          <w:bdr w:val="none" w:sz="0" w:space="0" w:color="auto" w:frame="1"/>
        </w:rPr>
        <w:t>знать:</w:t>
      </w:r>
      <w:r w:rsidRPr="00350ADD">
        <w:rPr>
          <w:color w:val="000000"/>
          <w:bdr w:val="none" w:sz="0" w:space="0" w:color="auto" w:frame="1"/>
        </w:rPr>
        <w:br/>
        <w:t>- что такое конкуренция, ее достоинства и недостатки;</w:t>
      </w:r>
      <w:r w:rsidRPr="00350ADD">
        <w:rPr>
          <w:color w:val="000000"/>
          <w:bdr w:val="none" w:sz="0" w:space="0" w:color="auto" w:frame="1"/>
        </w:rPr>
        <w:br/>
        <w:t>- что такое акционерное общество, как оно создается;</w:t>
      </w:r>
      <w:r w:rsidRPr="00350ADD">
        <w:rPr>
          <w:color w:val="000000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350ADD">
        <w:rPr>
          <w:color w:val="000000"/>
          <w:bdr w:val="none" w:sz="0" w:space="0" w:color="auto" w:frame="1"/>
        </w:rPr>
        <w:br/>
        <w:t>- виды рекламы, правила рекламы;</w:t>
      </w:r>
      <w:r w:rsidRPr="00350ADD">
        <w:rPr>
          <w:color w:val="000000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 w:rsidRPr="00350ADD">
        <w:rPr>
          <w:color w:val="000000"/>
          <w:bdr w:val="none" w:sz="0" w:space="0" w:color="auto" w:frame="1"/>
        </w:rPr>
        <w:t xml:space="preserve"> </w:t>
      </w:r>
      <w:r w:rsidRPr="00350ADD">
        <w:rPr>
          <w:color w:val="000000"/>
          <w:bdr w:val="none" w:sz="0" w:space="0" w:color="auto" w:frame="1"/>
        </w:rPr>
        <w:t>вашей местности;</w:t>
      </w:r>
      <w:r w:rsidRPr="00350ADD">
        <w:rPr>
          <w:color w:val="000000"/>
          <w:bdr w:val="none" w:sz="0" w:space="0" w:color="auto" w:frame="1"/>
        </w:rPr>
        <w:br/>
        <w:t>- налоги, вид</w:t>
      </w:r>
      <w:r w:rsidR="00EB505C" w:rsidRPr="00350ADD">
        <w:rPr>
          <w:color w:val="000000"/>
          <w:bdr w:val="none" w:sz="0" w:space="0" w:color="auto" w:frame="1"/>
        </w:rPr>
        <w:t xml:space="preserve">ы налогов, кто собирает налоги. </w:t>
      </w:r>
    </w:p>
    <w:p w:rsidR="00DE6FF3" w:rsidRPr="00350ADD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350ADD">
        <w:rPr>
          <w:color w:val="000000"/>
          <w:bdr w:val="none" w:sz="0" w:space="0" w:color="auto" w:frame="1"/>
        </w:rPr>
        <w:t xml:space="preserve">Должны </w:t>
      </w:r>
      <w:r w:rsidRPr="00350ADD">
        <w:rPr>
          <w:i/>
          <w:color w:val="000000"/>
          <w:bdr w:val="none" w:sz="0" w:space="0" w:color="auto" w:frame="1"/>
        </w:rPr>
        <w:t>уметь:</w:t>
      </w:r>
      <w:r w:rsidR="00DE6FF3" w:rsidRPr="00350ADD">
        <w:rPr>
          <w:color w:val="000000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350ADD">
        <w:rPr>
          <w:color w:val="000000"/>
          <w:bdr w:val="none" w:sz="0" w:space="0" w:color="auto" w:frame="1"/>
        </w:rPr>
        <w:br/>
        <w:t>- чертить кривую развития экономики,</w:t>
      </w:r>
      <w:r w:rsidR="00DE6FF3" w:rsidRPr="00350ADD">
        <w:rPr>
          <w:color w:val="000000"/>
          <w:bdr w:val="none" w:sz="0" w:space="0" w:color="auto" w:frame="1"/>
        </w:rPr>
        <w:br/>
        <w:t>- определять вид ценной бумаги,</w:t>
      </w:r>
      <w:r w:rsidR="00DE6FF3" w:rsidRPr="00350ADD">
        <w:rPr>
          <w:color w:val="000000"/>
          <w:bdr w:val="none" w:sz="0" w:space="0" w:color="auto" w:frame="1"/>
        </w:rPr>
        <w:br/>
        <w:t>- составлять рекламный текст;</w:t>
      </w:r>
      <w:r w:rsidR="00DE6FF3" w:rsidRPr="00350ADD">
        <w:rPr>
          <w:color w:val="000000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350ADD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350ADD">
        <w:rPr>
          <w:b/>
          <w:color w:val="000000"/>
          <w:bdr w:val="none" w:sz="0" w:space="0" w:color="auto" w:frame="1"/>
        </w:rPr>
        <w:t>Результаты 4-го года обучения:</w:t>
      </w:r>
      <w:r w:rsidRPr="00350ADD">
        <w:rPr>
          <w:color w:val="000000"/>
          <w:bdr w:val="none" w:sz="0" w:space="0" w:color="auto" w:frame="1"/>
        </w:rPr>
        <w:br/>
        <w:t>К концу 4-го</w:t>
      </w:r>
      <w:r w:rsidR="00EB505C" w:rsidRPr="00350ADD">
        <w:rPr>
          <w:color w:val="000000"/>
          <w:bdr w:val="none" w:sz="0" w:space="0" w:color="auto" w:frame="1"/>
        </w:rPr>
        <w:t xml:space="preserve"> года обучения школьники должны </w:t>
      </w:r>
      <w:r w:rsidR="00EB505C" w:rsidRPr="00350ADD">
        <w:rPr>
          <w:i/>
          <w:color w:val="000000"/>
          <w:bdr w:val="none" w:sz="0" w:space="0" w:color="auto" w:frame="1"/>
        </w:rPr>
        <w:t>знать:</w:t>
      </w:r>
      <w:r w:rsidRPr="00350ADD">
        <w:rPr>
          <w:color w:val="000000"/>
          <w:bdr w:val="none" w:sz="0" w:space="0" w:color="auto" w:frame="1"/>
        </w:rPr>
        <w:br/>
        <w:t>– какие бывают потребности;</w:t>
      </w:r>
      <w:r w:rsidRPr="00350ADD">
        <w:rPr>
          <w:color w:val="000000"/>
          <w:bdr w:val="none" w:sz="0" w:space="0" w:color="auto" w:frame="1"/>
        </w:rPr>
        <w:br/>
        <w:t>– каковы источники удовлетворения потребностей;</w:t>
      </w:r>
      <w:r w:rsidRPr="00350ADD">
        <w:rPr>
          <w:color w:val="000000"/>
          <w:bdr w:val="none" w:sz="0" w:space="0" w:color="auto" w:frame="1"/>
        </w:rPr>
        <w:br/>
        <w:t>– почему все потребности нельзя удовлетворить;</w:t>
      </w:r>
      <w:r w:rsidRPr="00350ADD">
        <w:rPr>
          <w:color w:val="000000"/>
          <w:bdr w:val="none" w:sz="0" w:space="0" w:color="auto" w:frame="1"/>
        </w:rPr>
        <w:br/>
        <w:t>– что такое деньги; их роль в жизни человека;</w:t>
      </w:r>
      <w:r w:rsidRPr="00350ADD">
        <w:rPr>
          <w:color w:val="000000"/>
          <w:bdr w:val="none" w:sz="0" w:space="0" w:color="auto" w:frame="1"/>
        </w:rPr>
        <w:br/>
        <w:t>– что такое доходы и расходы;</w:t>
      </w:r>
      <w:r w:rsidRPr="00350ADD">
        <w:rPr>
          <w:color w:val="000000"/>
          <w:bdr w:val="none" w:sz="0" w:space="0" w:color="auto" w:frame="1"/>
        </w:rPr>
        <w:br/>
        <w:t>– где можно приобрести товары и услуги;</w:t>
      </w:r>
      <w:r w:rsidRPr="00350ADD">
        <w:rPr>
          <w:color w:val="000000"/>
          <w:bdr w:val="none" w:sz="0" w:space="0" w:color="auto" w:frame="1"/>
        </w:rPr>
        <w:br/>
        <w:t>– что такое «источники доходов»;</w:t>
      </w:r>
      <w:r w:rsidRPr="00350ADD">
        <w:rPr>
          <w:color w:val="000000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</w:t>
      </w:r>
      <w:r w:rsidR="00EB505C" w:rsidRPr="00350ADD">
        <w:rPr>
          <w:color w:val="000000"/>
          <w:bdr w:val="none" w:sz="0" w:space="0" w:color="auto" w:frame="1"/>
        </w:rPr>
        <w:t xml:space="preserve"> </w:t>
      </w:r>
      <w:r w:rsidRPr="00350ADD">
        <w:rPr>
          <w:color w:val="000000"/>
          <w:bdr w:val="none" w:sz="0" w:space="0" w:color="auto" w:frame="1"/>
        </w:rPr>
        <w:t>другие экономические понятия;</w:t>
      </w:r>
      <w:r w:rsidRPr="00350ADD">
        <w:rPr>
          <w:color w:val="000000"/>
          <w:bdr w:val="none" w:sz="0" w:space="0" w:color="auto" w:frame="1"/>
        </w:rPr>
        <w:br/>
        <w:t>– о взаимоотношениях продавца и покупателя;</w:t>
      </w:r>
      <w:r w:rsidRPr="00350ADD">
        <w:rPr>
          <w:color w:val="000000"/>
          <w:bdr w:val="none" w:sz="0" w:space="0" w:color="auto" w:frame="1"/>
        </w:rPr>
        <w:br/>
        <w:t>– значение труда в удовлетворении потребностей;</w:t>
      </w:r>
      <w:r w:rsidRPr="00350ADD">
        <w:rPr>
          <w:color w:val="000000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350ADD">
        <w:rPr>
          <w:color w:val="000000"/>
          <w:bdr w:val="none" w:sz="0" w:space="0" w:color="auto" w:frame="1"/>
        </w:rPr>
        <w:br/>
        <w:t>Учащиеся </w:t>
      </w:r>
      <w:r w:rsidRPr="00350ADD">
        <w:rPr>
          <w:iCs/>
          <w:color w:val="000000"/>
          <w:bdr w:val="none" w:sz="0" w:space="0" w:color="auto" w:frame="1"/>
        </w:rPr>
        <w:t>должны</w:t>
      </w:r>
      <w:r w:rsidRPr="00350ADD">
        <w:rPr>
          <w:i/>
          <w:iCs/>
          <w:color w:val="000000"/>
          <w:bdr w:val="none" w:sz="0" w:space="0" w:color="auto" w:frame="1"/>
        </w:rPr>
        <w:t xml:space="preserve"> уметь:</w:t>
      </w:r>
      <w:r w:rsidRPr="00350ADD">
        <w:rPr>
          <w:color w:val="000000"/>
          <w:bdr w:val="none" w:sz="0" w:space="0" w:color="auto" w:frame="1"/>
        </w:rPr>
        <w:br/>
        <w:t>– анализировать свои потребности;</w:t>
      </w:r>
      <w:r w:rsidRPr="00350ADD">
        <w:rPr>
          <w:color w:val="000000"/>
          <w:bdr w:val="none" w:sz="0" w:space="0" w:color="auto" w:frame="1"/>
        </w:rPr>
        <w:br/>
        <w:t>– выделять основные и особые потребности;</w:t>
      </w:r>
      <w:r w:rsidRPr="00350ADD">
        <w:rPr>
          <w:color w:val="000000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350ADD">
        <w:rPr>
          <w:color w:val="000000"/>
          <w:bdr w:val="none" w:sz="0" w:space="0" w:color="auto" w:frame="1"/>
        </w:rPr>
        <w:br/>
        <w:t>– пользоваться деньгами;</w:t>
      </w:r>
    </w:p>
    <w:p w:rsidR="00DE6FF3" w:rsidRPr="00350ADD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350ADD">
        <w:rPr>
          <w:color w:val="000000"/>
          <w:bdr w:val="none" w:sz="0" w:space="0" w:color="auto" w:frame="1"/>
        </w:rPr>
        <w:t>– определять источники доходов и расходов;</w:t>
      </w:r>
      <w:r w:rsidRPr="00350ADD">
        <w:rPr>
          <w:color w:val="000000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350ADD">
        <w:rPr>
          <w:color w:val="000000"/>
          <w:bdr w:val="none" w:sz="0" w:space="0" w:color="auto" w:frame="1"/>
        </w:rPr>
        <w:br/>
      </w:r>
      <w:r w:rsidRPr="00350ADD">
        <w:rPr>
          <w:color w:val="000000"/>
          <w:bdr w:val="none" w:sz="0" w:space="0" w:color="auto" w:frame="1"/>
        </w:rPr>
        <w:lastRenderedPageBreak/>
        <w:t>– совершать элементарные покупки в магазине;</w:t>
      </w:r>
      <w:r w:rsidRPr="00350ADD">
        <w:rPr>
          <w:color w:val="000000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350ADD" w:rsidRPr="00701B4E" w:rsidRDefault="00DE6FF3" w:rsidP="00350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350ADD" w:rsidRPr="00701B4E">
        <w:rPr>
          <w:rFonts w:ascii="Times New Roman" w:hAnsi="Times New Roman" w:cs="Times New Roman"/>
          <w:b/>
          <w:sz w:val="24"/>
          <w:szCs w:val="24"/>
        </w:rPr>
        <w:t>2.СОДЕРЖАНИЕ КУРСА ВНЕУРОЧНОЙ ДЕЯТЕЛЬНОСТИ С УКАЗАНИЕМ ФОРМ И</w:t>
      </w:r>
    </w:p>
    <w:p w:rsidR="00B649A5" w:rsidRDefault="00350ADD" w:rsidP="00B649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t>ОРГАНИЗАЦИИ ВИДОВ ДЕЯТЕЛЬНОСТИ</w:t>
      </w:r>
    </w:p>
    <w:p w:rsidR="00B649A5" w:rsidRPr="00B649A5" w:rsidRDefault="00B649A5" w:rsidP="00B649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49A5">
        <w:rPr>
          <w:rFonts w:ascii="Times New Roman" w:hAnsi="Times New Roman" w:cs="Times New Roman"/>
          <w:color w:val="000000"/>
          <w:sz w:val="24"/>
          <w:szCs w:val="24"/>
        </w:rPr>
        <w:t>Целями изучения курса «Финансовая грамотность» являются развитие экономического образа мышления, воспитание ответственности и нравственного поведения в области экономики.</w:t>
      </w:r>
    </w:p>
    <w:p w:rsidR="00350ADD" w:rsidRPr="00B649A5" w:rsidRDefault="00350ADD" w:rsidP="00350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9A5">
        <w:rPr>
          <w:rFonts w:ascii="Times New Roman" w:hAnsi="Times New Roman" w:cs="Times New Roman"/>
          <w:sz w:val="24"/>
          <w:szCs w:val="24"/>
        </w:rPr>
        <w:t xml:space="preserve">Программа курса рассчитана на обучающихся 1-4 классов. </w:t>
      </w:r>
      <w:r w:rsidRPr="00B649A5">
        <w:rPr>
          <w:rFonts w:ascii="Times New Roman" w:eastAsia="Arial Unicode MS" w:hAnsi="Times New Roman" w:cs="Times New Roman"/>
          <w:kern w:val="1"/>
          <w:sz w:val="24"/>
          <w:szCs w:val="24"/>
        </w:rPr>
        <w:t>Объем программы составляет 135 часов (в 1 классе- 33</w:t>
      </w:r>
      <w:r w:rsidR="00B649A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B649A5">
        <w:rPr>
          <w:rFonts w:ascii="Times New Roman" w:eastAsia="Arial Unicode MS" w:hAnsi="Times New Roman" w:cs="Times New Roman"/>
          <w:kern w:val="1"/>
          <w:sz w:val="24"/>
          <w:szCs w:val="24"/>
        </w:rPr>
        <w:t>часа, во</w:t>
      </w:r>
      <w:r w:rsidR="00B649A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2,3,</w:t>
      </w:r>
      <w:r w:rsidRPr="00B649A5">
        <w:rPr>
          <w:rFonts w:ascii="Times New Roman" w:eastAsia="Arial Unicode MS" w:hAnsi="Times New Roman" w:cs="Times New Roman"/>
          <w:kern w:val="1"/>
          <w:sz w:val="24"/>
          <w:szCs w:val="24"/>
        </w:rPr>
        <w:t>4</w:t>
      </w:r>
      <w:r w:rsidR="00B649A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B649A5">
        <w:rPr>
          <w:rFonts w:ascii="Times New Roman" w:eastAsia="Arial Unicode MS" w:hAnsi="Times New Roman" w:cs="Times New Roman"/>
          <w:kern w:val="1"/>
          <w:sz w:val="24"/>
          <w:szCs w:val="24"/>
        </w:rPr>
        <w:t>кл</w:t>
      </w:r>
      <w:r w:rsidR="00B649A5">
        <w:rPr>
          <w:rFonts w:ascii="Times New Roman" w:eastAsia="Arial Unicode MS" w:hAnsi="Times New Roman" w:cs="Times New Roman"/>
          <w:kern w:val="1"/>
          <w:sz w:val="24"/>
          <w:szCs w:val="24"/>
        </w:rPr>
        <w:t>ассах</w:t>
      </w:r>
      <w:r w:rsidRPr="00B649A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–</w:t>
      </w:r>
      <w:r w:rsidR="00B649A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B649A5">
        <w:rPr>
          <w:rFonts w:ascii="Times New Roman" w:eastAsia="Arial Unicode MS" w:hAnsi="Times New Roman" w:cs="Times New Roman"/>
          <w:kern w:val="1"/>
          <w:sz w:val="24"/>
          <w:szCs w:val="24"/>
        </w:rPr>
        <w:t>по 34</w:t>
      </w:r>
      <w:r w:rsidR="00B649A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часа</w:t>
      </w:r>
      <w:r w:rsidRPr="00B649A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(по 1 часу в неделю). </w:t>
      </w:r>
      <w:r w:rsidRPr="00B649A5">
        <w:rPr>
          <w:rFonts w:ascii="Times New Roman" w:hAnsi="Times New Roman" w:cs="Times New Roman"/>
          <w:sz w:val="24"/>
          <w:szCs w:val="24"/>
        </w:rPr>
        <w:t>Продолжительность образовательного процесса 4 года.</w:t>
      </w:r>
    </w:p>
    <w:p w:rsidR="00350ADD" w:rsidRPr="00B649A5" w:rsidRDefault="00350ADD" w:rsidP="00350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9A5">
        <w:rPr>
          <w:rFonts w:ascii="Times New Roman" w:hAnsi="Times New Roman" w:cs="Times New Roman"/>
          <w:sz w:val="24"/>
          <w:szCs w:val="24"/>
        </w:rPr>
        <w:t>Основной формой учебной и воспитательной работы являются групповые занятия.</w:t>
      </w:r>
    </w:p>
    <w:p w:rsidR="00B649A5" w:rsidRPr="00B649A5" w:rsidRDefault="00B649A5" w:rsidP="00B649A5">
      <w:pPr>
        <w:pStyle w:val="c24"/>
        <w:shd w:val="clear" w:color="auto" w:fill="FFFFFF"/>
        <w:spacing w:before="0" w:beforeAutospacing="0" w:after="0" w:afterAutospacing="0"/>
        <w:rPr>
          <w:color w:val="000000"/>
        </w:rPr>
      </w:pPr>
      <w:r w:rsidRPr="00B649A5">
        <w:rPr>
          <w:rStyle w:val="c8"/>
          <w:color w:val="000000"/>
        </w:rPr>
        <w:t>Программа реализуется через следующие </w:t>
      </w:r>
      <w:r w:rsidRPr="00B649A5">
        <w:rPr>
          <w:rStyle w:val="c5"/>
          <w:b/>
          <w:bCs/>
          <w:color w:val="000000"/>
        </w:rPr>
        <w:t>формы занятий:</w:t>
      </w:r>
    </w:p>
    <w:p w:rsidR="00B649A5" w:rsidRPr="00B649A5" w:rsidRDefault="00B649A5" w:rsidP="00B649A5">
      <w:pPr>
        <w:pStyle w:val="c24"/>
        <w:shd w:val="clear" w:color="auto" w:fill="FFFFFF"/>
        <w:spacing w:before="0" w:beforeAutospacing="0" w:after="0" w:afterAutospacing="0"/>
        <w:rPr>
          <w:color w:val="000000"/>
        </w:rPr>
      </w:pPr>
      <w:r w:rsidRPr="00B649A5">
        <w:rPr>
          <w:rStyle w:val="c8"/>
          <w:color w:val="000000"/>
        </w:rPr>
        <w:t>• ситуационная игра;</w:t>
      </w:r>
    </w:p>
    <w:p w:rsidR="00B649A5" w:rsidRPr="00B649A5" w:rsidRDefault="00B649A5" w:rsidP="00B649A5">
      <w:pPr>
        <w:pStyle w:val="c24"/>
        <w:shd w:val="clear" w:color="auto" w:fill="FFFFFF"/>
        <w:spacing w:before="0" w:beforeAutospacing="0" w:after="0" w:afterAutospacing="0"/>
        <w:rPr>
          <w:color w:val="000000"/>
        </w:rPr>
      </w:pPr>
      <w:r w:rsidRPr="00B649A5">
        <w:rPr>
          <w:rStyle w:val="c8"/>
          <w:color w:val="000000"/>
        </w:rPr>
        <w:t>• образно-ролевые игры;</w:t>
      </w:r>
    </w:p>
    <w:p w:rsidR="00B649A5" w:rsidRPr="00B649A5" w:rsidRDefault="00B649A5" w:rsidP="00B649A5">
      <w:pPr>
        <w:pStyle w:val="c24"/>
        <w:shd w:val="clear" w:color="auto" w:fill="FFFFFF"/>
        <w:spacing w:before="0" w:beforeAutospacing="0" w:after="0" w:afterAutospacing="0"/>
        <w:rPr>
          <w:color w:val="000000"/>
        </w:rPr>
      </w:pPr>
      <w:r w:rsidRPr="00B649A5">
        <w:rPr>
          <w:rStyle w:val="c8"/>
          <w:color w:val="000000"/>
        </w:rPr>
        <w:t>• исследовательская деятельность;</w:t>
      </w:r>
    </w:p>
    <w:p w:rsidR="00B649A5" w:rsidRPr="00B649A5" w:rsidRDefault="00B649A5" w:rsidP="00B649A5">
      <w:pPr>
        <w:pStyle w:val="c24"/>
        <w:shd w:val="clear" w:color="auto" w:fill="FFFFFF"/>
        <w:spacing w:before="0" w:beforeAutospacing="0" w:after="0" w:afterAutospacing="0"/>
        <w:rPr>
          <w:color w:val="000000"/>
        </w:rPr>
      </w:pPr>
      <w:r w:rsidRPr="00B649A5">
        <w:rPr>
          <w:rStyle w:val="c8"/>
          <w:color w:val="000000"/>
        </w:rPr>
        <w:t>• урок-практикум;</w:t>
      </w:r>
    </w:p>
    <w:p w:rsidR="00DE6FF3" w:rsidRPr="00B649A5" w:rsidRDefault="00B649A5" w:rsidP="00B649A5">
      <w:pPr>
        <w:pStyle w:val="c24"/>
        <w:shd w:val="clear" w:color="auto" w:fill="FFFFFF"/>
        <w:spacing w:before="0" w:beforeAutospacing="0" w:after="0" w:afterAutospacing="0"/>
        <w:rPr>
          <w:color w:val="000000"/>
        </w:rPr>
      </w:pPr>
      <w:r w:rsidRPr="00B649A5">
        <w:rPr>
          <w:rStyle w:val="c8"/>
          <w:color w:val="000000"/>
        </w:rPr>
        <w:t>• дискуссия, обсуждение.</w:t>
      </w:r>
    </w:p>
    <w:p w:rsidR="001D5AAE" w:rsidRPr="00011348" w:rsidRDefault="00011348" w:rsidP="0035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B649A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одержание курса внеурочной деятельности</w:t>
      </w:r>
    </w:p>
    <w:p w:rsidR="001D5AAE" w:rsidRPr="00350ADD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1класс </w:t>
      </w:r>
    </w:p>
    <w:p w:rsidR="00DE6FF3" w:rsidRPr="00350ADD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350AD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ндивидуальных возможностей,</w:t>
      </w:r>
      <w:r w:rsidRPr="00350AD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350ADD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DE6FF3" w:rsidRPr="00350ADD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350ADD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DE6FF3" w:rsidRPr="00350ADD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. Что такое «потребн</w:t>
      </w:r>
      <w:r w:rsidR="001D5AAE"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350ADD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6</w:t>
      </w:r>
      <w:r w:rsidR="00E0651B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)</w:t>
      </w:r>
    </w:p>
    <w:p w:rsidR="00DE6FF3" w:rsidRPr="00350ADD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350ADD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Домашнее хозяйство </w:t>
      </w:r>
      <w:r w:rsidR="00E0651B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DE6FF3" w:rsidRPr="00350ADD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350ADD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</w:t>
      </w:r>
      <w:r w:rsidR="00E0651B"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 5. Товары и услуги </w:t>
      </w:r>
      <w:r w:rsidR="00FF50AF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</w:t>
      </w:r>
      <w:r w:rsidR="00E0651B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)</w:t>
      </w:r>
    </w:p>
    <w:p w:rsidR="00DE6FF3" w:rsidRPr="00350ADD" w:rsidRDefault="00DE6FF3" w:rsidP="001C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350ADD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ньги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8 часов)</w:t>
      </w:r>
    </w:p>
    <w:p w:rsidR="00DE6FF3" w:rsidRPr="00350ADD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350ADD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7. Маркетинг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DE6FF3" w:rsidRPr="00350ADD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E0651B" w:rsidRPr="00350ADD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Задачи от Гнома - Эконома </w:t>
      </w:r>
      <w:r w:rsidR="00FF50AF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</w:t>
      </w:r>
      <w:r w:rsidR="00E0651B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час</w:t>
      </w:r>
      <w:r w:rsidR="00FF50AF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E0651B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412359" w:rsidRPr="00350ADD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чи с экономическим содержанием от Гнома – Эконома.</w:t>
      </w:r>
      <w:r w:rsidR="00C07764"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12359"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E6FF3" w:rsidRPr="00350ADD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50A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2 класс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E6FF3" w:rsidRPr="00350ADD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 Знакомство с Бурундуком и компанией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DE6FF3" w:rsidRPr="00350ADD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накомство с лесными героями - Бурундуком и его компанией. Вспомним понятие «экономика»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Торговля </w:t>
      </w:r>
      <w:r w:rsidR="00FE10F9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2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)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Графики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350ADD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5. Деньги (5 часов</w:t>
      </w:r>
      <w:r w:rsidR="00DE6FF3"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ньги России</w:t>
      </w: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6. Занимательная экономика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Экономические задачи </w:t>
      </w:r>
      <w:r w:rsidR="00FE10F9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часа)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Аренда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350ADD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9. Банки. Вклады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DE6FF3" w:rsidRPr="00350ADD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E6FF3" w:rsidRPr="00350ADD" w:rsidRDefault="007829B6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412359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350A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E6FF3" w:rsidRPr="00350A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350A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E6FF3" w:rsidRPr="00350A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412359" w:rsidRPr="00350A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DE6FF3" w:rsidRPr="00350A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асс  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 Встреча в лес</w:t>
      </w:r>
      <w:r w:rsidR="006865D3"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й экономической школе </w:t>
      </w:r>
      <w:r w:rsidR="006865D3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2. Основы эко</w:t>
      </w:r>
      <w:r w:rsidR="006865D3"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мического развития </w:t>
      </w:r>
      <w:r w:rsidR="006865D3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0 часов)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3. Ре</w:t>
      </w:r>
      <w:r w:rsidR="006865D3"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лама. Качество товара </w:t>
      </w:r>
      <w:r w:rsidR="006865D3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Банки. Ценные бумаги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5. Штрафы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ловая этика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История профессий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Налоги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350AD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ема 9. Международная торговля (1 час)</w:t>
      </w:r>
    </w:p>
    <w:p w:rsidR="00DE6FF3" w:rsidRPr="00350AD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350AD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0. Экономические задачи 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829B6" w:rsidRPr="00350AD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Pr="00350AD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1. За</w:t>
      </w:r>
      <w:r w:rsidR="00485B1D"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мательная экономика </w:t>
      </w:r>
      <w:r w:rsidR="00485B1D"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DE6FF3" w:rsidRPr="00350AD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Pr="00350AD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50AD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4 класс </w:t>
      </w:r>
    </w:p>
    <w:p w:rsidR="00412359" w:rsidRPr="00350ADD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 Как появились деньги и какими они бывают </w:t>
      </w:r>
      <w:r w:rsidRPr="00350AD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3 часов)</w:t>
      </w:r>
    </w:p>
    <w:p w:rsidR="00F30A48" w:rsidRPr="00350ADD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 Представление результатов мини-исследования «Сколько стоят деньги?»</w:t>
      </w:r>
    </w:p>
    <w:p w:rsidR="00F30A48" w:rsidRPr="00350ADD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2. </w:t>
      </w:r>
      <w:r w:rsidRPr="00350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 чего складываются доходы в семье</w:t>
      </w:r>
      <w:r w:rsidR="002144CB" w:rsidRPr="00350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144CB" w:rsidRPr="00350AD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8 часов)</w:t>
      </w:r>
    </w:p>
    <w:p w:rsidR="00F30A48" w:rsidRPr="00350ADD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 w:rsidRPr="00350AD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дсчитываем доходы семьи.</w:t>
      </w:r>
      <w:r w:rsidRPr="00350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Pr="00350ADD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DD">
        <w:rPr>
          <w:rFonts w:ascii="Times New Roman" w:hAnsi="Times New Roman" w:cs="Times New Roman"/>
          <w:sz w:val="24"/>
          <w:szCs w:val="24"/>
        </w:rPr>
        <w:t xml:space="preserve">Тема 3. Почему семье иногда не хватает денег на жизнь и как этого </w:t>
      </w:r>
      <w:r w:rsidR="002144CB" w:rsidRPr="00350ADD">
        <w:rPr>
          <w:rFonts w:ascii="Times New Roman" w:hAnsi="Times New Roman" w:cs="Times New Roman"/>
          <w:sz w:val="24"/>
          <w:szCs w:val="24"/>
        </w:rPr>
        <w:t xml:space="preserve">избежать </w:t>
      </w:r>
      <w:r w:rsidR="002144CB" w:rsidRPr="00350ADD">
        <w:rPr>
          <w:rFonts w:ascii="Times New Roman" w:hAnsi="Times New Roman" w:cs="Times New Roman"/>
          <w:i/>
          <w:sz w:val="24"/>
          <w:szCs w:val="24"/>
        </w:rPr>
        <w:t>(</w:t>
      </w:r>
      <w:r w:rsidR="005200D1" w:rsidRPr="00350ADD">
        <w:rPr>
          <w:rFonts w:ascii="Times New Roman" w:hAnsi="Times New Roman" w:cs="Times New Roman"/>
          <w:i/>
          <w:sz w:val="24"/>
          <w:szCs w:val="24"/>
        </w:rPr>
        <w:t>5 часов</w:t>
      </w:r>
      <w:r w:rsidR="002144CB" w:rsidRPr="00350ADD">
        <w:rPr>
          <w:rFonts w:ascii="Times New Roman" w:hAnsi="Times New Roman" w:cs="Times New Roman"/>
          <w:i/>
          <w:sz w:val="24"/>
          <w:szCs w:val="24"/>
        </w:rPr>
        <w:t>)</w:t>
      </w:r>
      <w:r w:rsidR="002144CB" w:rsidRPr="00350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66" w:rsidRPr="00350ADD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hAnsi="Times New Roman" w:cs="Times New Roman"/>
          <w:sz w:val="24"/>
          <w:szCs w:val="24"/>
        </w:rPr>
        <w:t>На что семья тратит деньги. Подсчитаем все расходы семьи</w:t>
      </w:r>
      <w:r w:rsidR="009F7466" w:rsidRPr="00350ADD">
        <w:rPr>
          <w:rFonts w:ascii="Times New Roman" w:hAnsi="Times New Roman" w:cs="Times New Roman"/>
          <w:sz w:val="24"/>
          <w:szCs w:val="24"/>
        </w:rPr>
        <w:t xml:space="preserve">. </w:t>
      </w:r>
      <w:r w:rsidR="00F30A48" w:rsidRPr="00350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йный бюджет.</w:t>
      </w:r>
      <w:r w:rsidR="00C600ED" w:rsidRPr="00350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F30A48" w:rsidRPr="00350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F7466" w:rsidRPr="00350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юджет Российской Федерации.</w:t>
      </w:r>
    </w:p>
    <w:p w:rsidR="002144CB" w:rsidRPr="00350ADD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hAnsi="Times New Roman" w:cs="Times New Roman"/>
          <w:sz w:val="24"/>
          <w:szCs w:val="24"/>
        </w:rPr>
        <w:t>Тема 4. Деньги счёт любят, или как управлять своим кошельком, чтобы он не пустовал</w:t>
      </w:r>
      <w:r w:rsidR="009F7466" w:rsidRPr="00350ADD">
        <w:rPr>
          <w:rFonts w:ascii="Times New Roman" w:hAnsi="Times New Roman" w:cs="Times New Roman"/>
          <w:sz w:val="24"/>
          <w:szCs w:val="24"/>
        </w:rPr>
        <w:t xml:space="preserve"> </w:t>
      </w:r>
      <w:r w:rsidR="005200D1" w:rsidRPr="00350ADD">
        <w:rPr>
          <w:rFonts w:ascii="Times New Roman" w:hAnsi="Times New Roman" w:cs="Times New Roman"/>
          <w:i/>
          <w:sz w:val="24"/>
          <w:szCs w:val="24"/>
        </w:rPr>
        <w:t>(8</w:t>
      </w:r>
      <w:r w:rsidR="002144CB" w:rsidRPr="00350ADD">
        <w:rPr>
          <w:rFonts w:ascii="Times New Roman" w:hAnsi="Times New Roman" w:cs="Times New Roman"/>
          <w:i/>
          <w:sz w:val="24"/>
          <w:szCs w:val="24"/>
        </w:rPr>
        <w:t xml:space="preserve"> часов)</w:t>
      </w:r>
    </w:p>
    <w:p w:rsidR="00F30A48" w:rsidRPr="00350ADD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50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E6FF3" w:rsidRPr="00350ADD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B649A5" w:rsidRDefault="00B649A5" w:rsidP="00B6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t xml:space="preserve">3. ТЕМАТИЧЕСКОЕ ПЛАНИРОВАНИЕ С УКАЗАНИЕМ КОЛИЧЕСТВА ЧАСОВ, </w:t>
      </w:r>
    </w:p>
    <w:p w:rsidR="00B649A5" w:rsidRPr="00701B4E" w:rsidRDefault="00B649A5" w:rsidP="00B6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t>ОТВОДИМЫХ НА ОСВОЕНИЯ КАЖДОЙ ТЕМЫ</w:t>
      </w:r>
    </w:p>
    <w:p w:rsidR="00BC4FD9" w:rsidRPr="00B649A5" w:rsidRDefault="00F118F3" w:rsidP="00B649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D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36"/>
        <w:gridCol w:w="7167"/>
        <w:gridCol w:w="2103"/>
        <w:gridCol w:w="1404"/>
        <w:gridCol w:w="1273"/>
        <w:gridCol w:w="1766"/>
      </w:tblGrid>
      <w:tr w:rsidR="003326F8" w:rsidRPr="00350ADD" w:rsidTr="003326F8">
        <w:trPr>
          <w:trHeight w:val="720"/>
        </w:trPr>
        <w:tc>
          <w:tcPr>
            <w:tcW w:w="1146" w:type="dxa"/>
            <w:vMerge w:val="restart"/>
          </w:tcPr>
          <w:p w:rsidR="003326F8" w:rsidRPr="00350ADD" w:rsidRDefault="003326F8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331" w:type="dxa"/>
            <w:vMerge w:val="restart"/>
          </w:tcPr>
          <w:p w:rsidR="003326F8" w:rsidRPr="00350ADD" w:rsidRDefault="00804907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2126" w:type="dxa"/>
            <w:vMerge w:val="restart"/>
          </w:tcPr>
          <w:p w:rsidR="003326F8" w:rsidRPr="00350ADD" w:rsidRDefault="003326F8" w:rsidP="001C213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е количество учебных часов </w:t>
            </w:r>
          </w:p>
        </w:tc>
        <w:tc>
          <w:tcPr>
            <w:tcW w:w="2694" w:type="dxa"/>
            <w:gridSpan w:val="2"/>
          </w:tcPr>
          <w:p w:rsidR="003326F8" w:rsidRPr="00350ADD" w:rsidRDefault="003326F8" w:rsidP="003326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:rsidR="003326F8" w:rsidRPr="00350ADD" w:rsidRDefault="003326F8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3326F8" w:rsidRPr="00350ADD" w:rsidRDefault="003326F8" w:rsidP="003326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 занятия (по факту)</w:t>
            </w:r>
          </w:p>
        </w:tc>
      </w:tr>
      <w:tr w:rsidR="003326F8" w:rsidRPr="00350ADD" w:rsidTr="003326F8">
        <w:trPr>
          <w:trHeight w:val="77"/>
        </w:trPr>
        <w:tc>
          <w:tcPr>
            <w:tcW w:w="1146" w:type="dxa"/>
            <w:vMerge/>
          </w:tcPr>
          <w:p w:rsidR="003326F8" w:rsidRPr="00350ADD" w:rsidRDefault="003326F8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1" w:type="dxa"/>
            <w:vMerge/>
          </w:tcPr>
          <w:p w:rsidR="003326F8" w:rsidRPr="00350ADD" w:rsidRDefault="003326F8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26F8" w:rsidRPr="00350ADD" w:rsidRDefault="003326F8" w:rsidP="001C213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26F8" w:rsidRPr="00350ADD" w:rsidRDefault="003326F8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1778" w:type="dxa"/>
          </w:tcPr>
          <w:p w:rsidR="003326F8" w:rsidRPr="00350ADD" w:rsidRDefault="003326F8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326F8" w:rsidRPr="00350ADD" w:rsidTr="003326F8">
        <w:tc>
          <w:tcPr>
            <w:tcW w:w="10603" w:type="dxa"/>
            <w:gridSpan w:val="3"/>
          </w:tcPr>
          <w:p w:rsidR="003326F8" w:rsidRPr="00350ADD" w:rsidRDefault="003326F8" w:rsidP="00BC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ведение. Что изучает наука «экономика».</w:t>
            </w:r>
          </w:p>
        </w:tc>
        <w:tc>
          <w:tcPr>
            <w:tcW w:w="2126" w:type="dxa"/>
            <w:vAlign w:val="center"/>
          </w:tcPr>
          <w:p w:rsidR="003326F8" w:rsidRPr="00350ADD" w:rsidRDefault="003326F8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326F8" w:rsidRPr="00350ADD" w:rsidTr="003326F8">
        <w:tc>
          <w:tcPr>
            <w:tcW w:w="10603" w:type="dxa"/>
            <w:gridSpan w:val="3"/>
          </w:tcPr>
          <w:p w:rsidR="003326F8" w:rsidRPr="00350ADD" w:rsidRDefault="003326F8" w:rsidP="00BC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требности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6 часов)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териальные, социальные, духовные потребности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0603" w:type="dxa"/>
            <w:gridSpan w:val="3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машнее хозяйство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0603" w:type="dxa"/>
            <w:gridSpan w:val="3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а реклама? Реклама и упаковка</w:t>
            </w: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и Гнома-Эконома: реклама - «двигатель торговли»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31" w:type="dxa"/>
          </w:tcPr>
          <w:p w:rsidR="003326F8" w:rsidRPr="00350ADD" w:rsidRDefault="003326F8" w:rsidP="00B166AE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ги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деньги и страны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ак появились деньги? Первые деньги. Современные деньги</w:t>
            </w: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ньги и товары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оль денег в жизни человека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0603" w:type="dxa"/>
            <w:gridSpan w:val="3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етинг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ынок. Обмен. Торговля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давец и покупатель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онкуренция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c>
          <w:tcPr>
            <w:tcW w:w="10603" w:type="dxa"/>
            <w:gridSpan w:val="3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от Гнома - Эконома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2часа)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326F8" w:rsidRPr="00350ADD" w:rsidTr="003326F8">
        <w:trPr>
          <w:trHeight w:val="54"/>
        </w:trPr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326F8" w:rsidRPr="00350ADD" w:rsidTr="003326F8">
        <w:trPr>
          <w:trHeight w:val="54"/>
        </w:trPr>
        <w:tc>
          <w:tcPr>
            <w:tcW w:w="1146" w:type="dxa"/>
          </w:tcPr>
          <w:p w:rsidR="003326F8" w:rsidRPr="00350ADD" w:rsidRDefault="003326F8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31" w:type="dxa"/>
          </w:tcPr>
          <w:p w:rsidR="003326F8" w:rsidRPr="00350ADD" w:rsidRDefault="003326F8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212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326F8" w:rsidRPr="00350ADD" w:rsidRDefault="003326F8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B649A5" w:rsidRPr="00350ADD" w:rsidTr="003326F8">
        <w:trPr>
          <w:trHeight w:val="54"/>
        </w:trPr>
        <w:tc>
          <w:tcPr>
            <w:tcW w:w="1146" w:type="dxa"/>
          </w:tcPr>
          <w:p w:rsidR="00B649A5" w:rsidRPr="00350ADD" w:rsidRDefault="00B649A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31" w:type="dxa"/>
          </w:tcPr>
          <w:p w:rsidR="00B649A5" w:rsidRPr="00350ADD" w:rsidRDefault="00B649A5" w:rsidP="00BC4FD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B649A5" w:rsidRPr="00350ADD" w:rsidRDefault="00B649A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</w:tcPr>
          <w:p w:rsidR="00B649A5" w:rsidRPr="00350ADD" w:rsidRDefault="00B649A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B649A5" w:rsidRPr="00350ADD" w:rsidRDefault="00B649A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</w:tcPr>
          <w:p w:rsidR="00B649A5" w:rsidRPr="00350ADD" w:rsidRDefault="00B649A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DE6FF3" w:rsidRPr="00350ADD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:rsidR="00DE6FF3" w:rsidRPr="00B649A5" w:rsidRDefault="00605632" w:rsidP="00B649A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2</w:t>
      </w:r>
      <w:r w:rsidR="00DE6FF3" w:rsidRPr="00350AD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tbl>
      <w:tblPr>
        <w:tblStyle w:val="a5"/>
        <w:tblW w:w="50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103"/>
        <w:gridCol w:w="7141"/>
        <w:gridCol w:w="2275"/>
        <w:gridCol w:w="1276"/>
        <w:gridCol w:w="1276"/>
        <w:gridCol w:w="1702"/>
      </w:tblGrid>
      <w:tr w:rsidR="00AE6CD5" w:rsidRPr="00350ADD" w:rsidTr="00B649A5">
        <w:trPr>
          <w:trHeight w:val="559"/>
        </w:trPr>
        <w:tc>
          <w:tcPr>
            <w:tcW w:w="373" w:type="pct"/>
            <w:vMerge w:val="restart"/>
          </w:tcPr>
          <w:p w:rsidR="00AE6CD5" w:rsidRPr="00350ADD" w:rsidRDefault="00AE6CD5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417" w:type="pct"/>
            <w:vMerge w:val="restart"/>
          </w:tcPr>
          <w:p w:rsidR="00AE6CD5" w:rsidRPr="00350ADD" w:rsidRDefault="00804907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0" w:type="pct"/>
            <w:vMerge w:val="restart"/>
          </w:tcPr>
          <w:p w:rsidR="00AE6CD5" w:rsidRPr="00350ADD" w:rsidRDefault="00AE6CD5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864" w:type="pct"/>
            <w:gridSpan w:val="2"/>
          </w:tcPr>
          <w:p w:rsidR="00AE6CD5" w:rsidRPr="00350ADD" w:rsidRDefault="00AE6CD5" w:rsidP="00AE6CD5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76" w:type="pct"/>
            <w:vMerge w:val="restart"/>
          </w:tcPr>
          <w:p w:rsidR="00AE6CD5" w:rsidRPr="00350ADD" w:rsidRDefault="00AE6CD5" w:rsidP="00AE6CD5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ата проведения занятия (по факту)</w:t>
            </w:r>
          </w:p>
        </w:tc>
      </w:tr>
      <w:tr w:rsidR="00AE6CD5" w:rsidRPr="00350ADD" w:rsidTr="00B649A5">
        <w:trPr>
          <w:trHeight w:val="276"/>
        </w:trPr>
        <w:tc>
          <w:tcPr>
            <w:tcW w:w="373" w:type="pct"/>
            <w:vMerge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417" w:type="pct"/>
            <w:vMerge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576" w:type="pct"/>
            <w:vMerge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7" w:type="pct"/>
          </w:tcPr>
          <w:p w:rsidR="00AE6CD5" w:rsidRPr="00350ADD" w:rsidRDefault="00AE6CD5" w:rsidP="00AE6C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560" w:type="pct"/>
            <w:gridSpan w:val="3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требности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 часа)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560" w:type="pct"/>
            <w:gridSpan w:val="3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рговля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2 часов)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ачество товара и его себестоимость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383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560" w:type="pct"/>
            <w:gridSpan w:val="3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Графики 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407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560" w:type="pct"/>
            <w:gridSpan w:val="3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  <w:t xml:space="preserve">Деньги 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  <w:lang w:eastAsia="ru-RU"/>
              </w:rPr>
              <w:t>(5 часа)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афики доходов и расходов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398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560" w:type="pct"/>
            <w:gridSpan w:val="3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6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560" w:type="pct"/>
            <w:gridSpan w:val="3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3 часа)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560" w:type="pct"/>
            <w:gridSpan w:val="3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Аренда 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560" w:type="pct"/>
            <w:gridSpan w:val="3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Банки. Вклады 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B649A5">
        <w:trPr>
          <w:trHeight w:val="274"/>
        </w:trPr>
        <w:tc>
          <w:tcPr>
            <w:tcW w:w="373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2417" w:type="pct"/>
            <w:hideMark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770" w:type="pct"/>
            <w:hideMark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B649A5" w:rsidRPr="00350ADD" w:rsidTr="00B649A5">
        <w:trPr>
          <w:trHeight w:val="274"/>
        </w:trPr>
        <w:tc>
          <w:tcPr>
            <w:tcW w:w="373" w:type="pct"/>
          </w:tcPr>
          <w:p w:rsidR="00B649A5" w:rsidRPr="00350ADD" w:rsidRDefault="00B649A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7" w:type="pct"/>
          </w:tcPr>
          <w:p w:rsidR="00B649A5" w:rsidRPr="00350ADD" w:rsidRDefault="00B649A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770" w:type="pct"/>
          </w:tcPr>
          <w:p w:rsidR="00B649A5" w:rsidRPr="00350ADD" w:rsidRDefault="00B649A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432" w:type="pct"/>
          </w:tcPr>
          <w:p w:rsidR="00B649A5" w:rsidRPr="00350ADD" w:rsidRDefault="00B649A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" w:type="pct"/>
          </w:tcPr>
          <w:p w:rsidR="00B649A5" w:rsidRPr="00350ADD" w:rsidRDefault="00B649A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pct"/>
          </w:tcPr>
          <w:p w:rsidR="00B649A5" w:rsidRPr="00350ADD" w:rsidRDefault="00B649A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DE6FF3" w:rsidRPr="00350ADD" w:rsidRDefault="00605632" w:rsidP="00B649A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3 класс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154"/>
        <w:gridCol w:w="2127"/>
        <w:gridCol w:w="1275"/>
        <w:gridCol w:w="1276"/>
        <w:gridCol w:w="1701"/>
      </w:tblGrid>
      <w:tr w:rsidR="00AE6CD5" w:rsidRPr="00350ADD" w:rsidTr="00AE6CD5">
        <w:trPr>
          <w:trHeight w:val="360"/>
        </w:trPr>
        <w:tc>
          <w:tcPr>
            <w:tcW w:w="1181" w:type="dxa"/>
            <w:vMerge w:val="restart"/>
          </w:tcPr>
          <w:p w:rsidR="00AE6CD5" w:rsidRPr="00350ADD" w:rsidRDefault="00AE6CD5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154" w:type="dxa"/>
            <w:vMerge w:val="restart"/>
          </w:tcPr>
          <w:p w:rsidR="00AE6CD5" w:rsidRPr="00350ADD" w:rsidRDefault="00804907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7" w:type="dxa"/>
            <w:vMerge w:val="restart"/>
          </w:tcPr>
          <w:p w:rsidR="00AE6CD5" w:rsidRPr="00350ADD" w:rsidRDefault="00AE6CD5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2551" w:type="dxa"/>
            <w:gridSpan w:val="2"/>
          </w:tcPr>
          <w:p w:rsidR="00AE6CD5" w:rsidRPr="00350ADD" w:rsidRDefault="00AE6CD5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Merge w:val="restart"/>
          </w:tcPr>
          <w:p w:rsidR="00AE6CD5" w:rsidRPr="00350ADD" w:rsidRDefault="00AE6CD5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 занятия (по факту)</w:t>
            </w:r>
          </w:p>
        </w:tc>
      </w:tr>
      <w:tr w:rsidR="00AE6CD5" w:rsidRPr="00350ADD" w:rsidTr="00AE6CD5">
        <w:trPr>
          <w:trHeight w:val="360"/>
        </w:trPr>
        <w:tc>
          <w:tcPr>
            <w:tcW w:w="1181" w:type="dxa"/>
            <w:vMerge/>
          </w:tcPr>
          <w:p w:rsidR="00AE6CD5" w:rsidRPr="00350ADD" w:rsidRDefault="00AE6CD5" w:rsidP="005200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154" w:type="dxa"/>
            <w:vMerge/>
          </w:tcPr>
          <w:p w:rsidR="00AE6CD5" w:rsidRPr="00350ADD" w:rsidRDefault="00AE6CD5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6CD5" w:rsidRPr="00350ADD" w:rsidRDefault="00AE6CD5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6CD5" w:rsidRPr="00350ADD" w:rsidRDefault="00AE6CD5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AE6CD5" w:rsidRPr="00350ADD" w:rsidRDefault="00AE6CD5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1701" w:type="dxa"/>
            <w:vMerge/>
          </w:tcPr>
          <w:p w:rsidR="00AE6CD5" w:rsidRPr="00350ADD" w:rsidRDefault="00AE6CD5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E6CD5" w:rsidRPr="00350ADD" w:rsidTr="00AE6CD5">
        <w:tc>
          <w:tcPr>
            <w:tcW w:w="10462" w:type="dxa"/>
            <w:gridSpan w:val="3"/>
          </w:tcPr>
          <w:p w:rsidR="00AE6CD5" w:rsidRPr="00350ADD" w:rsidRDefault="00AE6CD5" w:rsidP="00212B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275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2127" w:type="dxa"/>
            <w:vAlign w:val="center"/>
          </w:tcPr>
          <w:p w:rsidR="00AE6CD5" w:rsidRPr="00350ADD" w:rsidRDefault="00AE6CD5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E6CD5" w:rsidRPr="00350ADD" w:rsidTr="00AE6CD5">
        <w:tc>
          <w:tcPr>
            <w:tcW w:w="10462" w:type="dxa"/>
            <w:gridSpan w:val="3"/>
          </w:tcPr>
          <w:p w:rsidR="00AE6CD5" w:rsidRPr="00350ADD" w:rsidRDefault="00AE6CD5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ы экономического развития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0 часов)</w:t>
            </w:r>
          </w:p>
          <w:p w:rsidR="00AE6CD5" w:rsidRPr="00350ADD" w:rsidRDefault="00AE6CD5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6CD5" w:rsidRPr="00350ADD" w:rsidRDefault="00AE6CD5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AE6CD5" w:rsidRPr="00350ADD" w:rsidRDefault="00AE6CD5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0462" w:type="dxa"/>
            <w:gridSpan w:val="3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клама. Качество товара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275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804907">
        <w:trPr>
          <w:trHeight w:val="268"/>
        </w:trPr>
        <w:tc>
          <w:tcPr>
            <w:tcW w:w="10462" w:type="dxa"/>
            <w:gridSpan w:val="3"/>
          </w:tcPr>
          <w:p w:rsidR="00AE6CD5" w:rsidRPr="00350ADD" w:rsidRDefault="00AE6CD5" w:rsidP="008049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нки. Ценные бумаги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3 часа)</w:t>
            </w:r>
          </w:p>
        </w:tc>
        <w:tc>
          <w:tcPr>
            <w:tcW w:w="1275" w:type="dxa"/>
          </w:tcPr>
          <w:p w:rsidR="00AE6CD5" w:rsidRPr="00350ADD" w:rsidRDefault="00AE6CD5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AE6CD5" w:rsidRPr="00350ADD" w:rsidRDefault="00AE6CD5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0462" w:type="dxa"/>
            <w:gridSpan w:val="3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Штрафы 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275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0462" w:type="dxa"/>
            <w:gridSpan w:val="3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  <w:t xml:space="preserve">Деловая этика 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  <w:lang w:eastAsia="ru-RU"/>
              </w:rPr>
              <w:t>( 1 час)</w:t>
            </w:r>
          </w:p>
        </w:tc>
        <w:tc>
          <w:tcPr>
            <w:tcW w:w="1275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еловая этика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0462" w:type="dxa"/>
            <w:gridSpan w:val="3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  <w:t xml:space="preserve">История профессий 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  <w:lang w:eastAsia="ru-RU"/>
              </w:rPr>
              <w:t>( 1 час)</w:t>
            </w:r>
          </w:p>
        </w:tc>
        <w:tc>
          <w:tcPr>
            <w:tcW w:w="1275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0462" w:type="dxa"/>
            <w:gridSpan w:val="3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Налоги  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1275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0462" w:type="dxa"/>
            <w:gridSpan w:val="3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ждународная торговля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275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0462" w:type="dxa"/>
            <w:gridSpan w:val="3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  <w:t xml:space="preserve">Экономические задачи 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  <w:lang w:eastAsia="ru-RU"/>
              </w:rPr>
              <w:t>(  5 часов)</w:t>
            </w:r>
          </w:p>
        </w:tc>
        <w:tc>
          <w:tcPr>
            <w:tcW w:w="1275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AE6CD5" w:rsidRPr="00350ADD" w:rsidTr="00AE6CD5">
        <w:tc>
          <w:tcPr>
            <w:tcW w:w="10462" w:type="dxa"/>
            <w:gridSpan w:val="3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275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E6CD5" w:rsidRPr="00350ADD" w:rsidTr="00AE6CD5">
        <w:tc>
          <w:tcPr>
            <w:tcW w:w="1181" w:type="dxa"/>
          </w:tcPr>
          <w:p w:rsidR="00AE6CD5" w:rsidRPr="00350ADD" w:rsidRDefault="00AE6CD5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154" w:type="dxa"/>
          </w:tcPr>
          <w:p w:rsidR="00AE6CD5" w:rsidRPr="00350ADD" w:rsidRDefault="00AE6CD5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2127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6CD5" w:rsidRPr="00350ADD" w:rsidRDefault="00804907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E6CD5" w:rsidRPr="00350ADD" w:rsidRDefault="00AE6CD5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B805AD" w:rsidRPr="00350ADD" w:rsidTr="00AE6CD5">
        <w:tc>
          <w:tcPr>
            <w:tcW w:w="1181" w:type="dxa"/>
          </w:tcPr>
          <w:p w:rsidR="00B805AD" w:rsidRPr="00350ADD" w:rsidRDefault="00B805AD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154" w:type="dxa"/>
          </w:tcPr>
          <w:p w:rsidR="00B805AD" w:rsidRPr="00350ADD" w:rsidRDefault="00B805AD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805AD" w:rsidRPr="00350ADD" w:rsidRDefault="00B805AD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</w:tcPr>
          <w:p w:rsidR="00B805AD" w:rsidRPr="00350ADD" w:rsidRDefault="00B805AD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B805AD" w:rsidRPr="00350ADD" w:rsidRDefault="00B805AD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B805AD" w:rsidRPr="00350ADD" w:rsidRDefault="00B805AD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605632" w:rsidRPr="00350ADD" w:rsidRDefault="00605632" w:rsidP="00B649A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50AD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4 класс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937"/>
        <w:gridCol w:w="1275"/>
        <w:gridCol w:w="1276"/>
        <w:gridCol w:w="1701"/>
      </w:tblGrid>
      <w:tr w:rsidR="00804907" w:rsidRPr="00350ADD" w:rsidTr="00804907">
        <w:trPr>
          <w:trHeight w:val="360"/>
        </w:trPr>
        <w:tc>
          <w:tcPr>
            <w:tcW w:w="1181" w:type="dxa"/>
            <w:vMerge w:val="restart"/>
          </w:tcPr>
          <w:p w:rsidR="00804907" w:rsidRPr="00350ADD" w:rsidRDefault="00804907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344" w:type="dxa"/>
            <w:vMerge w:val="restart"/>
          </w:tcPr>
          <w:p w:rsidR="00804907" w:rsidRPr="00350ADD" w:rsidRDefault="00804907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937" w:type="dxa"/>
            <w:vMerge w:val="restart"/>
          </w:tcPr>
          <w:p w:rsidR="00804907" w:rsidRPr="00350ADD" w:rsidRDefault="00804907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2551" w:type="dxa"/>
            <w:gridSpan w:val="2"/>
          </w:tcPr>
          <w:p w:rsidR="00804907" w:rsidRPr="00350ADD" w:rsidRDefault="00804907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Merge w:val="restart"/>
          </w:tcPr>
          <w:p w:rsidR="00804907" w:rsidRPr="00350ADD" w:rsidRDefault="00804907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 занятия (по факту)</w:t>
            </w:r>
          </w:p>
        </w:tc>
      </w:tr>
      <w:tr w:rsidR="00804907" w:rsidRPr="00350ADD" w:rsidTr="00804907">
        <w:trPr>
          <w:trHeight w:val="360"/>
        </w:trPr>
        <w:tc>
          <w:tcPr>
            <w:tcW w:w="1181" w:type="dxa"/>
            <w:vMerge/>
          </w:tcPr>
          <w:p w:rsidR="00804907" w:rsidRPr="00350ADD" w:rsidRDefault="00804907" w:rsidP="005200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  <w:vMerge/>
          </w:tcPr>
          <w:p w:rsidR="00804907" w:rsidRPr="00350ADD" w:rsidRDefault="00804907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804907" w:rsidRPr="00350ADD" w:rsidRDefault="00804907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907" w:rsidRPr="00350ADD" w:rsidRDefault="00804907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804907" w:rsidRPr="00350ADD" w:rsidRDefault="00804907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1701" w:type="dxa"/>
            <w:vMerge/>
          </w:tcPr>
          <w:p w:rsidR="00804907" w:rsidRPr="00350ADD" w:rsidRDefault="00804907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0462" w:type="dxa"/>
            <w:gridSpan w:val="3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 появились деньги и какими они бывают 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3 часов)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0462" w:type="dxa"/>
            <w:gridSpan w:val="3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Из чего складываются доходы в семье </w:t>
            </w:r>
            <w:r w:rsidRPr="00350A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заработать деньги? Подсчитываем доходы семьи.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0462" w:type="dxa"/>
            <w:gridSpan w:val="3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му семье иногда не хватает денег на жизнь и как этого избежать              </w:t>
            </w:r>
            <w:r w:rsidRPr="00350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часов)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hAnsi="Times New Roman" w:cs="Times New Roman"/>
                <w:sz w:val="24"/>
                <w:szCs w:val="24"/>
              </w:rPr>
              <w:t>На что семья тратит деньги?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hAnsi="Times New Roman" w:cs="Times New Roman"/>
                <w:sz w:val="24"/>
                <w:szCs w:val="24"/>
              </w:rPr>
              <w:t xml:space="preserve">Подсчитаем все расходы семьи. 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804907" w:rsidRPr="00350ADD" w:rsidRDefault="00804907" w:rsidP="0060563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емейный бюджет. Как планировать семейный бюджет?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0B1FC1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804907" w:rsidRPr="00350ADD" w:rsidRDefault="00804907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авила составления семейного бюджета. Учимся составлять семейный бюджет.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07" w:rsidRPr="00350ADD" w:rsidRDefault="000B1FC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804907" w:rsidRPr="00350ADD" w:rsidRDefault="00804907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0B1FC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0462" w:type="dxa"/>
            <w:gridSpan w:val="3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ги счёт любят, или как управлять своим кошельком, чтобы он не пустовал </w:t>
            </w:r>
            <w:r w:rsidRPr="00350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часов)</w:t>
            </w:r>
          </w:p>
        </w:tc>
        <w:tc>
          <w:tcPr>
            <w:tcW w:w="1275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804907" w:rsidRPr="00350ADD" w:rsidRDefault="00804907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Как тратить с умом? Примерный бюджет школьника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0B1FC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804907" w:rsidRPr="00350ADD" w:rsidRDefault="00804907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0B1FC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804907" w:rsidRPr="00350ADD" w:rsidRDefault="00804907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0B1FC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804907" w:rsidRPr="00350ADD" w:rsidRDefault="00804907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овары и услуги. Игра «Древо решений»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07" w:rsidRPr="00350ADD" w:rsidRDefault="000B1FC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804907" w:rsidRPr="00350ADD" w:rsidRDefault="00804907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ранное слово «Монополисты» Игра «Монополия»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07" w:rsidRPr="00350ADD" w:rsidRDefault="000B1FC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907" w:rsidRPr="00350ADD" w:rsidRDefault="00804907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:rsidR="00804907" w:rsidRPr="00350ADD" w:rsidRDefault="00804907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ворческий проект «Мое предприятие». Защита проекта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04907" w:rsidRPr="00350ADD" w:rsidRDefault="000B1FC1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0B1FC1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907" w:rsidRPr="00350ADD" w:rsidRDefault="00804907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07" w:rsidRPr="00350ADD" w:rsidTr="00804907">
        <w:tc>
          <w:tcPr>
            <w:tcW w:w="1181" w:type="dxa"/>
          </w:tcPr>
          <w:p w:rsidR="00804907" w:rsidRPr="00350ADD" w:rsidRDefault="00804907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804907" w:rsidRPr="00350ADD" w:rsidRDefault="00804907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50AD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937" w:type="dxa"/>
            <w:vAlign w:val="center"/>
          </w:tcPr>
          <w:p w:rsidR="00804907" w:rsidRPr="00350ADD" w:rsidRDefault="00804907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4907" w:rsidRPr="00350ADD" w:rsidRDefault="000B1FC1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907" w:rsidRPr="00350ADD" w:rsidRDefault="00804907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907" w:rsidRPr="00350ADD" w:rsidRDefault="00804907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3BEA" w:rsidRPr="00350ADD" w:rsidTr="00804907">
        <w:tc>
          <w:tcPr>
            <w:tcW w:w="1181" w:type="dxa"/>
          </w:tcPr>
          <w:p w:rsidR="006B3BEA" w:rsidRPr="00350ADD" w:rsidRDefault="006B3BEA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6B3BEA" w:rsidRPr="00350ADD" w:rsidRDefault="006B3BEA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937" w:type="dxa"/>
            <w:vAlign w:val="center"/>
          </w:tcPr>
          <w:p w:rsidR="006B3BEA" w:rsidRPr="00350ADD" w:rsidRDefault="006B3BEA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6B3BEA" w:rsidRPr="00350ADD" w:rsidRDefault="006B3BEA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B3BEA" w:rsidRPr="00350ADD" w:rsidRDefault="006B3BEA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B3BEA" w:rsidRPr="00350ADD" w:rsidRDefault="006B3BEA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96874" w:rsidRPr="00350ADD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2F2BAD" w:rsidRPr="00350ADD" w:rsidRDefault="002F2BAD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E6FF3" w:rsidRPr="00B649A5" w:rsidRDefault="00DE6FF3" w:rsidP="00B649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sectPr w:rsidR="00DE6FF3" w:rsidRPr="00B649A5" w:rsidSect="00B839A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41F63"/>
    <w:multiLevelType w:val="hybridMultilevel"/>
    <w:tmpl w:val="13B203E8"/>
    <w:lvl w:ilvl="0" w:tplc="795C3E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5E38"/>
    <w:multiLevelType w:val="hybridMultilevel"/>
    <w:tmpl w:val="C0C0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7560"/>
    <w:multiLevelType w:val="hybridMultilevel"/>
    <w:tmpl w:val="8D3CA5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285413"/>
    <w:multiLevelType w:val="hybridMultilevel"/>
    <w:tmpl w:val="930C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4750B"/>
    <w:multiLevelType w:val="hybridMultilevel"/>
    <w:tmpl w:val="180CF2C2"/>
    <w:lvl w:ilvl="0" w:tplc="754A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C0"/>
    <w:rsid w:val="00011348"/>
    <w:rsid w:val="000B1FC1"/>
    <w:rsid w:val="000B4755"/>
    <w:rsid w:val="001108AA"/>
    <w:rsid w:val="00121793"/>
    <w:rsid w:val="00181D34"/>
    <w:rsid w:val="001C213E"/>
    <w:rsid w:val="001D5AAE"/>
    <w:rsid w:val="001D6E06"/>
    <w:rsid w:val="00212BD3"/>
    <w:rsid w:val="002144CB"/>
    <w:rsid w:val="002A39CB"/>
    <w:rsid w:val="002F2BAD"/>
    <w:rsid w:val="002F6717"/>
    <w:rsid w:val="00326F24"/>
    <w:rsid w:val="003326F8"/>
    <w:rsid w:val="00350ADD"/>
    <w:rsid w:val="00371998"/>
    <w:rsid w:val="00400AB2"/>
    <w:rsid w:val="00412359"/>
    <w:rsid w:val="00440232"/>
    <w:rsid w:val="00485B1D"/>
    <w:rsid w:val="00520077"/>
    <w:rsid w:val="005200D1"/>
    <w:rsid w:val="00531796"/>
    <w:rsid w:val="005A0726"/>
    <w:rsid w:val="00605632"/>
    <w:rsid w:val="006865D3"/>
    <w:rsid w:val="006928DE"/>
    <w:rsid w:val="006B3BEA"/>
    <w:rsid w:val="00746A41"/>
    <w:rsid w:val="007829B6"/>
    <w:rsid w:val="00796874"/>
    <w:rsid w:val="00804907"/>
    <w:rsid w:val="00994170"/>
    <w:rsid w:val="009F2521"/>
    <w:rsid w:val="009F7466"/>
    <w:rsid w:val="00A67CC0"/>
    <w:rsid w:val="00AA52DA"/>
    <w:rsid w:val="00AD16F3"/>
    <w:rsid w:val="00AE6CD5"/>
    <w:rsid w:val="00B1578C"/>
    <w:rsid w:val="00B166AE"/>
    <w:rsid w:val="00B649A5"/>
    <w:rsid w:val="00B805AD"/>
    <w:rsid w:val="00B839A7"/>
    <w:rsid w:val="00BC4FD9"/>
    <w:rsid w:val="00BC7889"/>
    <w:rsid w:val="00BD1058"/>
    <w:rsid w:val="00BE673B"/>
    <w:rsid w:val="00C07764"/>
    <w:rsid w:val="00C600ED"/>
    <w:rsid w:val="00CF65DA"/>
    <w:rsid w:val="00D71A4E"/>
    <w:rsid w:val="00D91865"/>
    <w:rsid w:val="00DA24A1"/>
    <w:rsid w:val="00DD7B89"/>
    <w:rsid w:val="00DE6FF3"/>
    <w:rsid w:val="00E0651B"/>
    <w:rsid w:val="00E32500"/>
    <w:rsid w:val="00E32800"/>
    <w:rsid w:val="00E40FE8"/>
    <w:rsid w:val="00EA7128"/>
    <w:rsid w:val="00EB26FA"/>
    <w:rsid w:val="00EB505C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EAF65-71E3-41B0-9019-469BAB1D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E3250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E32500"/>
    <w:rPr>
      <w:rFonts w:ascii="Calibri" w:eastAsia="Calibri" w:hAnsi="Calibri" w:cs="Times New Roman"/>
      <w:lang w:eastAsia="ru-RU"/>
    </w:rPr>
  </w:style>
  <w:style w:type="paragraph" w:customStyle="1" w:styleId="c34">
    <w:name w:val="c34"/>
    <w:basedOn w:val="a"/>
    <w:rsid w:val="00B6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649A5"/>
  </w:style>
  <w:style w:type="character" w:customStyle="1" w:styleId="c8">
    <w:name w:val="c8"/>
    <w:basedOn w:val="a0"/>
    <w:rsid w:val="00B649A5"/>
  </w:style>
  <w:style w:type="paragraph" w:customStyle="1" w:styleId="c24">
    <w:name w:val="c24"/>
    <w:basedOn w:val="a"/>
    <w:rsid w:val="00B6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B649A5"/>
  </w:style>
  <w:style w:type="character" w:customStyle="1" w:styleId="c5">
    <w:name w:val="c5"/>
    <w:basedOn w:val="a0"/>
    <w:rsid w:val="00B64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DA49-F355-48ED-949D-E1D084B0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георгиева</dc:creator>
  <cp:lastModifiedBy>Зорина</cp:lastModifiedBy>
  <cp:revision>5</cp:revision>
  <dcterms:created xsi:type="dcterms:W3CDTF">2022-12-28T05:58:00Z</dcterms:created>
  <dcterms:modified xsi:type="dcterms:W3CDTF">2022-12-28T05:59:00Z</dcterms:modified>
</cp:coreProperties>
</file>